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B883D" w14:textId="4823561E" w:rsidR="00E66749" w:rsidRPr="00FF13EE" w:rsidRDefault="004C5229" w:rsidP="00D50FD5">
      <w:pPr>
        <w:ind w:left="480" w:hanging="480"/>
        <w:jc w:val="center"/>
        <w:rPr>
          <w:rFonts w:ascii="Verdana" w:eastAsia="標楷體" w:hAnsi="Verdana" w:cs="Times New Roman"/>
          <w:b/>
          <w:sz w:val="40"/>
        </w:rPr>
      </w:pPr>
      <w:r w:rsidRPr="00D50FD5">
        <w:rPr>
          <w:rFonts w:ascii="Avenir Medium" w:eastAsia="標楷體" w:hAnsi="Avenir Medium" w:cs="Microsoft Sans Serif"/>
          <w:b/>
          <w:sz w:val="40"/>
        </w:rPr>
        <w:t>TING-HUI</w:t>
      </w:r>
      <w:r w:rsidRPr="00D50FD5">
        <w:rPr>
          <w:rFonts w:ascii="Avenir Light" w:eastAsia="標楷體" w:hAnsi="Avenir Light" w:cs="Microsoft Sans Serif"/>
          <w:b/>
          <w:sz w:val="40"/>
        </w:rPr>
        <w:t xml:space="preserve"> </w:t>
      </w:r>
      <w:r w:rsidR="00A80F9A" w:rsidRPr="00D50FD5">
        <w:rPr>
          <w:rFonts w:ascii="Avenir Medium" w:eastAsia="標楷體" w:hAnsi="Avenir Medium" w:cs="Microsoft Sans Serif"/>
          <w:b/>
          <w:sz w:val="40"/>
        </w:rPr>
        <w:t xml:space="preserve">(Maxis) </w:t>
      </w:r>
      <w:r w:rsidRPr="00D50FD5">
        <w:rPr>
          <w:rFonts w:ascii="Avenir Medium" w:eastAsia="標楷體" w:hAnsi="Avenir Medium" w:cs="Microsoft Sans Serif"/>
          <w:b/>
          <w:sz w:val="40"/>
        </w:rPr>
        <w:t>KAO</w:t>
      </w:r>
      <w:r>
        <w:rPr>
          <w:rFonts w:ascii="Verdana" w:eastAsia="標楷體" w:hAnsi="Verdana" w:cs="Times New Roman"/>
          <w:b/>
          <w:sz w:val="40"/>
        </w:rPr>
        <w:t xml:space="preserve"> </w:t>
      </w:r>
    </w:p>
    <w:p w14:paraId="1672D78B" w14:textId="7CB9B3E7" w:rsidR="00730698" w:rsidRDefault="00527C5C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FF13EE" w:rsidRPr="00FF13EE">
        <w:rPr>
          <w:rFonts w:ascii="Times New Roman" w:eastAsia="標楷體" w:hAnsi="Times New Roman" w:cs="Times New Roman"/>
        </w:rPr>
        <w:t>maxis1718@gmail.com</w:t>
      </w:r>
      <w:r>
        <w:rPr>
          <w:rFonts w:ascii="Times New Roman" w:eastAsia="標楷體" w:hAnsi="Times New Roman" w:cs="Times New Roman"/>
        </w:rPr>
        <w:t xml:space="preserve"> </w:t>
      </w:r>
      <w:r w:rsidR="004C5229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>
        <w:rPr>
          <w:rFonts w:ascii="Times" w:hAnsi="Times" w:cs="Times"/>
          <w:kern w:val="0"/>
          <w:szCs w:val="24"/>
        </w:rPr>
        <w:t xml:space="preserve"> </w:t>
      </w:r>
      <w:r w:rsidR="004C5229">
        <w:rPr>
          <w:rFonts w:ascii="Times New Roman" w:eastAsia="標楷體" w:hAnsi="Times New Roman" w:cs="Times New Roman"/>
        </w:rPr>
        <w:t>+886-930-368-569</w:t>
      </w:r>
    </w:p>
    <w:p w14:paraId="0DCEB79A" w14:textId="77777777" w:rsidR="00836269" w:rsidRDefault="004C5229" w:rsidP="004C5229">
      <w:pPr>
        <w:jc w:val="center"/>
        <w:rPr>
          <w:rFonts w:ascii="Times New Roman" w:eastAsia="標楷體" w:hAnsi="Times New Roman" w:cs="Times New Roman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 New Roman" w:eastAsia="標楷體" w:hAnsi="Times New Roman" w:cs="Times New Roman"/>
        </w:rPr>
        <w:t xml:space="preserve"> </w:t>
      </w:r>
      <w:r w:rsidR="00836269">
        <w:rPr>
          <w:rFonts w:ascii="Times New Roman" w:eastAsia="標楷體" w:hAnsi="Times New Roman" w:cs="Times New Roman"/>
        </w:rPr>
        <w:t xml:space="preserve">R501, </w:t>
      </w:r>
      <w:r w:rsidR="00836269" w:rsidRPr="00836269">
        <w:rPr>
          <w:rFonts w:ascii="Times New Roman" w:eastAsia="標楷體" w:hAnsi="Times New Roman" w:cs="Times New Roman"/>
        </w:rPr>
        <w:t>Institute of Information Science</w:t>
      </w:r>
    </w:p>
    <w:p w14:paraId="6735CCD1" w14:textId="4E664438" w:rsidR="004C5229" w:rsidRDefault="00867822" w:rsidP="004C5229">
      <w:pPr>
        <w:jc w:val="center"/>
        <w:rPr>
          <w:rFonts w:ascii="Times New Roman" w:eastAsia="標楷體" w:hAnsi="Times New Roman" w:cs="Times New Roman"/>
        </w:rPr>
      </w:pPr>
      <w:r w:rsidRPr="00867822">
        <w:rPr>
          <w:rFonts w:ascii="Times New Roman" w:eastAsia="標楷體" w:hAnsi="Times New Roman" w:cs="Times New Roman"/>
        </w:rPr>
        <w:t xml:space="preserve">128 Academia Road, Section 2, </w:t>
      </w:r>
      <w:proofErr w:type="spellStart"/>
      <w:r w:rsidRPr="00867822">
        <w:rPr>
          <w:rFonts w:ascii="Times New Roman" w:eastAsia="標楷體" w:hAnsi="Times New Roman" w:cs="Times New Roman"/>
        </w:rPr>
        <w:t>Nankang</w:t>
      </w:r>
      <w:proofErr w:type="spellEnd"/>
      <w:r w:rsidRPr="00867822">
        <w:rPr>
          <w:rFonts w:ascii="Times New Roman" w:eastAsia="標楷體" w:hAnsi="Times New Roman" w:cs="Times New Roman"/>
        </w:rPr>
        <w:t>, Taipei 11529, Taiwan</w:t>
      </w:r>
      <w:bookmarkStart w:id="0" w:name="_GoBack"/>
      <w:bookmarkEnd w:id="0"/>
    </w:p>
    <w:p w14:paraId="2E093845" w14:textId="5FFD3300" w:rsidR="004C5229" w:rsidRPr="00867822" w:rsidRDefault="005D5443" w:rsidP="004C5229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4C5229" w:rsidRPr="0086782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67822" w:rsidRPr="00867822">
        <w:rPr>
          <w:rFonts w:ascii="Times New Roman" w:eastAsia="標楷體" w:hAnsi="Times New Roman" w:cs="Times New Roman"/>
          <w:color w:val="000000" w:themeColor="text1"/>
        </w:rPr>
        <w:t>maxis1718.github.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6"/>
      </w:tblGrid>
      <w:tr w:rsidR="00527C5C" w14:paraId="6D388F25" w14:textId="77777777" w:rsidTr="00527C5C">
        <w:trPr>
          <w:trHeight w:val="113"/>
        </w:trPr>
        <w:tc>
          <w:tcPr>
            <w:tcW w:w="10682" w:type="dxa"/>
            <w:tcBorders>
              <w:top w:val="nil"/>
              <w:left w:val="nil"/>
              <w:right w:val="nil"/>
            </w:tcBorders>
          </w:tcPr>
          <w:p w14:paraId="599611DF" w14:textId="77777777" w:rsidR="00527C5C" w:rsidRPr="00527C5C" w:rsidRDefault="00527C5C" w:rsidP="00527C5C">
            <w:pPr>
              <w:contextualSpacing/>
              <w:jc w:val="right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</w:tbl>
    <w:p w14:paraId="0C950C1B" w14:textId="4CFE2D44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DUCATION</w:t>
      </w:r>
    </w:p>
    <w:p w14:paraId="4E1B7227" w14:textId="55271584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hyperlink r:id="rId7" w:history="1">
        <w:r w:rsidR="00D30FC5" w:rsidRPr="00381385">
          <w:rPr>
            <w:rStyle w:val="Hyperlink"/>
            <w:rFonts w:ascii="Times New Roman" w:eastAsia="標楷體" w:hAnsi="Times New Roman" w:cs="Times New Roman"/>
            <w:color w:val="000000" w:themeColor="text1"/>
            <w:u w:val="none"/>
          </w:rPr>
          <w:t>National Tsing Hua University</w:t>
        </w:r>
      </w:hyperlink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D30FC5">
        <w:rPr>
          <w:rFonts w:ascii="Times New Roman" w:eastAsia="標楷體" w:hAnsi="Times New Roman" w:cs="Times New Roman"/>
          <w:szCs w:val="24"/>
        </w:rPr>
        <w:t>, NLP Lab (GPA: 4.1)</w:t>
      </w:r>
    </w:p>
    <w:p w14:paraId="6F0219A4" w14:textId="0781443E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 xml:space="preserve">, B.S. Computer Science (GPA: </w:t>
      </w:r>
      <w:r>
        <w:rPr>
          <w:rFonts w:ascii="Times New Roman" w:eastAsia="標楷體" w:hAnsi="Times New Roman" w:cs="Times New Roman"/>
          <w:szCs w:val="24"/>
        </w:rPr>
        <w:t>3.5</w:t>
      </w:r>
      <w:r w:rsidR="00D30FC5">
        <w:rPr>
          <w:rFonts w:ascii="Times New Roman" w:eastAsia="標楷體" w:hAnsi="Times New Roman" w:cs="Times New Roman"/>
          <w:szCs w:val="24"/>
        </w:rPr>
        <w:t>)</w:t>
      </w:r>
    </w:p>
    <w:p w14:paraId="6AC6E406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>
        <w:rPr>
          <w:rFonts w:ascii="Times New Roman" w:eastAsia="標楷體" w:hAnsi="Times New Roman" w:cs="Times New Roman"/>
          <w:b/>
          <w:color w:val="800000"/>
          <w:sz w:val="36"/>
        </w:rPr>
        <w:t>I</w:t>
      </w:r>
      <w:r>
        <w:rPr>
          <w:rFonts w:ascii="Times New Roman" w:eastAsia="標楷體" w:hAnsi="Times New Roman" w:cs="Times New Roman"/>
          <w:b/>
          <w:color w:val="800000"/>
          <w:sz w:val="28"/>
        </w:rPr>
        <w:t>NTERESTS</w:t>
      </w:r>
    </w:p>
    <w:p w14:paraId="4FF1AC32" w14:textId="77777777" w:rsidR="00381385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>
        <w:rPr>
          <w:rFonts w:ascii="Times New Roman" w:eastAsia="標楷體" w:hAnsi="Times New Roman" w:cs="Times New Roman"/>
          <w:szCs w:val="24"/>
        </w:rPr>
        <w:t xml:space="preserve">rocessing </w:t>
      </w:r>
      <w:r w:rsidR="0007184B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381385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2308BB34" w:rsidR="00D30FC5" w:rsidRPr="00AE38E1" w:rsidRDefault="00D30FC5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2C07DE">
        <w:rPr>
          <w:rFonts w:ascii="Wingdings" w:hAnsi="Wingdings" w:cs="Wingdings"/>
          <w:color w:val="B00005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/>
          <w:b/>
          <w:color w:val="800000"/>
          <w:sz w:val="36"/>
        </w:rPr>
        <w:t>E</w:t>
      </w:r>
      <w:r w:rsidRPr="00550C13">
        <w:rPr>
          <w:rFonts w:ascii="Times New Roman" w:eastAsia="標楷體" w:hAnsi="Times New Roman" w:cs="Times New Roman"/>
          <w:b/>
          <w:color w:val="800000"/>
          <w:sz w:val="28"/>
        </w:rPr>
        <w:t>XPERIENCE</w:t>
      </w:r>
    </w:p>
    <w:tbl>
      <w:tblPr>
        <w:tblStyle w:val="TableGrid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7229"/>
      </w:tblGrid>
      <w:tr w:rsidR="004C5229" w14:paraId="56BCC094" w14:textId="77777777" w:rsidTr="002E7755">
        <w:tc>
          <w:tcPr>
            <w:tcW w:w="2835" w:type="dxa"/>
          </w:tcPr>
          <w:p w14:paraId="23F958C9" w14:textId="79AE3F9E" w:rsidR="00D30FC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</w:tcPr>
          <w:p w14:paraId="2FCFECD0" w14:textId="503C7155" w:rsidR="00D30FC5" w:rsidRPr="002C07DE" w:rsidRDefault="009303F6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 w:rsidR="00D30FC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stitute of Information Science</w:t>
            </w:r>
          </w:p>
        </w:tc>
      </w:tr>
      <w:tr w:rsidR="004C5229" w14:paraId="16930862" w14:textId="77777777" w:rsidTr="002E7755">
        <w:tc>
          <w:tcPr>
            <w:tcW w:w="2835" w:type="dxa"/>
          </w:tcPr>
          <w:p w14:paraId="2234BF84" w14:textId="0DB55E01" w:rsidR="00D30FC5" w:rsidRPr="00381385" w:rsidRDefault="00836269" w:rsidP="00381385">
            <w:pPr>
              <w:wordWrap w:val="0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hyperlink r:id="rId8" w:history="1">
              <w:r w:rsidR="00381385" w:rsidRPr="00381385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Academia Sinica</w:t>
              </w:r>
            </w:hyperlink>
          </w:p>
        </w:tc>
        <w:tc>
          <w:tcPr>
            <w:tcW w:w="7229" w:type="dxa"/>
          </w:tcPr>
          <w:p w14:paraId="5CA3E4F2" w14:textId="65999D39" w:rsidR="00D30FC5" w:rsidRPr="00F95631" w:rsidRDefault="009303F6" w:rsidP="004A0A3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Advisor</w:t>
            </w:r>
            <w:r w:rsidR="00D30FC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: </w:t>
            </w:r>
            <w:r w:rsidR="00381385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r. </w:t>
            </w:r>
            <w:hyperlink r:id="rId9" w:history="1">
              <w:r w:rsidR="00381385"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Lun-Wei Ku</w:t>
              </w:r>
            </w:hyperlink>
          </w:p>
        </w:tc>
      </w:tr>
      <w:tr w:rsidR="004C5229" w14:paraId="4604599B" w14:textId="77777777" w:rsidTr="002E7755">
        <w:tc>
          <w:tcPr>
            <w:tcW w:w="2835" w:type="dxa"/>
          </w:tcPr>
          <w:p w14:paraId="1A7867E3" w14:textId="5BC13B22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v</w:t>
            </w:r>
            <w:r w:rsidR="004C5229">
              <w:rPr>
                <w:rFonts w:ascii="Times New Roman" w:eastAsia="標楷體" w:hAnsi="Times New Roman" w:cs="Times New Roman"/>
              </w:rPr>
              <w:t>. 201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4C5229">
              <w:rPr>
                <w:rFonts w:ascii="Times New Roman" w:eastAsia="標楷體" w:hAnsi="Times New Roman" w:cs="Times New Roman"/>
              </w:rPr>
              <w:t xml:space="preserve"> – </w:t>
            </w:r>
            <w:r>
              <w:rPr>
                <w:rFonts w:ascii="Times New Roman" w:eastAsia="標楷體" w:hAnsi="Times New Roman" w:cs="Times New Roman"/>
              </w:rPr>
              <w:t>Current</w:t>
            </w:r>
          </w:p>
          <w:p w14:paraId="21B563BB" w14:textId="16732D28" w:rsidR="00D30FC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aipei</w:t>
            </w:r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70340C64" w14:textId="77777777" w:rsidR="002346A4" w:rsidRDefault="009303F6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D30FC5">
              <w:rPr>
                <w:rFonts w:ascii="Times New Roman" w:eastAsia="標楷體" w:hAnsi="Times New Roman" w:cs="Times New Roman"/>
                <w:szCs w:val="24"/>
              </w:rPr>
              <w:t xml:space="preserve">Projects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Feelit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Capturing Emotion Events from Web Posts using </w:t>
            </w:r>
          </w:p>
          <w:p w14:paraId="46BFC564" w14:textId="2A6FAE61" w:rsidR="00D30FC5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Pattern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for Emotion Classification</w:t>
            </w:r>
          </w:p>
        </w:tc>
      </w:tr>
      <w:tr w:rsidR="004C5229" w14:paraId="5C49A841" w14:textId="77777777" w:rsidTr="002E7755">
        <w:trPr>
          <w:trHeight w:val="206"/>
        </w:trPr>
        <w:tc>
          <w:tcPr>
            <w:tcW w:w="2835" w:type="dxa"/>
          </w:tcPr>
          <w:p w14:paraId="38A9D46F" w14:textId="77777777" w:rsidR="00D30FC5" w:rsidRPr="0030089E" w:rsidRDefault="00D30FC5" w:rsidP="004A0A37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6647670F" w14:textId="77777777" w:rsidR="00D30FC5" w:rsidRPr="0030089E" w:rsidRDefault="00D30FC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1C916D34" w14:textId="77777777" w:rsidTr="002E7755">
        <w:tc>
          <w:tcPr>
            <w:tcW w:w="2835" w:type="dxa"/>
          </w:tcPr>
          <w:p w14:paraId="69C6DFB2" w14:textId="7BF4C9A3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0D80AD9F" w14:textId="6C87887C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Information and Communication Research</w:t>
            </w:r>
          </w:p>
        </w:tc>
      </w:tr>
      <w:tr w:rsidR="00381385" w14:paraId="6630104A" w14:textId="77777777" w:rsidTr="002E7755">
        <w:tc>
          <w:tcPr>
            <w:tcW w:w="2835" w:type="dxa"/>
          </w:tcPr>
          <w:p w14:paraId="610CF7DE" w14:textId="268BE845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ITRI</w:t>
            </w:r>
          </w:p>
        </w:tc>
        <w:tc>
          <w:tcPr>
            <w:tcW w:w="7229" w:type="dxa"/>
          </w:tcPr>
          <w:p w14:paraId="498DF656" w14:textId="13A2D44F" w:rsidR="00381385" w:rsidRDefault="00381385" w:rsidP="004A0A37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A0A37">
              <w:rPr>
                <w:rFonts w:ascii="Times" w:hAnsi="Times" w:cs="Times"/>
                <w:kern w:val="0"/>
                <w:szCs w:val="24"/>
              </w:rPr>
              <w:t>P</w:t>
            </w:r>
            <w:r w:rsidR="004A0A3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4A0A3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e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-Sung Wu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proofErr w:type="spellStart"/>
            <w:r w:rsidR="007753A7">
              <w:rPr>
                <w:rFonts w:ascii="Times New Roman" w:eastAsia="標楷體" w:hAnsi="Times New Roman" w:cs="Times New Roman"/>
                <w:szCs w:val="24"/>
              </w:rPr>
              <w:t>Sen</w:t>
            </w:r>
            <w:proofErr w:type="spellEnd"/>
            <w:r w:rsidR="007753A7">
              <w:rPr>
                <w:rFonts w:ascii="Times New Roman" w:eastAsia="標楷體" w:hAnsi="Times New Roman" w:cs="Times New Roman"/>
                <w:szCs w:val="24"/>
              </w:rPr>
              <w:t>-C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h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046F">
              <w:rPr>
                <w:rFonts w:ascii="Times New Roman" w:eastAsia="標楷體" w:hAnsi="Times New Roman" w:cs="Times New Roman"/>
                <w:szCs w:val="24"/>
              </w:rPr>
              <w:t>Chang</w:t>
            </w:r>
          </w:p>
        </w:tc>
      </w:tr>
      <w:tr w:rsidR="00381385" w14:paraId="4F88D0EB" w14:textId="77777777" w:rsidTr="002E7755">
        <w:tc>
          <w:tcPr>
            <w:tcW w:w="2835" w:type="dxa"/>
          </w:tcPr>
          <w:p w14:paraId="0975B29D" w14:textId="77777777" w:rsidR="00381385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ec. 2012 – Apr. </w:t>
            </w:r>
            <w:r w:rsidRPr="0065685C">
              <w:rPr>
                <w:rFonts w:ascii="Times New Roman" w:eastAsia="標楷體" w:hAnsi="Times New Roman" w:cs="Times New Roman"/>
              </w:rPr>
              <w:t>2013</w:t>
            </w:r>
          </w:p>
          <w:p w14:paraId="5DA80DCF" w14:textId="07139CCE" w:rsidR="00381385" w:rsidRPr="0065685C" w:rsidRDefault="00381385" w:rsidP="0038138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</w:tcPr>
          <w:p w14:paraId="527FD5B4" w14:textId="02D965C1" w:rsidR="00A80F9A" w:rsidRDefault="00381385" w:rsidP="00A80F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>: Developing a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80F9A" w:rsidRPr="00A80F9A">
              <w:rPr>
                <w:rFonts w:ascii="Times New Roman" w:eastAsia="標楷體" w:hAnsi="Times New Roman" w:cs="Times New Roman"/>
                <w:szCs w:val="24"/>
              </w:rPr>
              <w:t>intelligent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search system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for movies and</w:t>
            </w:r>
          </w:p>
          <w:p w14:paraId="1326B8B6" w14:textId="692153A9" w:rsidR="00381385" w:rsidRDefault="00A80F9A" w:rsidP="00A80F9A">
            <w:pPr>
              <w:ind w:leftChars="400" w:left="960"/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related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comments 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using natural language as inpu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</w:tr>
      <w:tr w:rsidR="00381385" w14:paraId="7AA94490" w14:textId="77777777" w:rsidTr="002E7755">
        <w:tc>
          <w:tcPr>
            <w:tcW w:w="2835" w:type="dxa"/>
          </w:tcPr>
          <w:p w14:paraId="0A3141BF" w14:textId="77777777" w:rsidR="00381385" w:rsidRPr="0030089E" w:rsidRDefault="00381385" w:rsidP="00381385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EB40179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6DBF2F7C" w14:textId="77777777" w:rsidTr="002E7755">
        <w:tc>
          <w:tcPr>
            <w:tcW w:w="2835" w:type="dxa"/>
          </w:tcPr>
          <w:p w14:paraId="62969003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5685C">
              <w:rPr>
                <w:rFonts w:ascii="Times New Roman" w:eastAsia="標楷體" w:hAnsi="Times New Roman" w:cs="Times New Roman"/>
                <w:color w:val="800000"/>
              </w:rPr>
              <w:t>Intern</w:t>
            </w:r>
          </w:p>
        </w:tc>
        <w:tc>
          <w:tcPr>
            <w:tcW w:w="7229" w:type="dxa"/>
          </w:tcPr>
          <w:p w14:paraId="451FBDBF" w14:textId="195414DE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Group: Knowledge Mining</w:t>
            </w:r>
          </w:p>
        </w:tc>
      </w:tr>
      <w:tr w:rsidR="00381385" w14:paraId="033A8A7F" w14:textId="77777777" w:rsidTr="002E7755">
        <w:tc>
          <w:tcPr>
            <w:tcW w:w="2835" w:type="dxa"/>
          </w:tcPr>
          <w:p w14:paraId="5A8DA5DA" w14:textId="4492B4C7" w:rsidR="00381385" w:rsidRPr="00A80F9A" w:rsidRDefault="00836269" w:rsidP="00D30FC5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hyperlink r:id="rId10" w:history="1">
              <w:r w:rsidR="00381385" w:rsidRPr="00A80F9A">
                <w:rPr>
                  <w:rStyle w:val="Hyperlink"/>
                  <w:rFonts w:ascii="Times New Roman" w:eastAsia="標楷體" w:hAnsi="Times New Roman" w:cs="Times New Roman"/>
                  <w:b/>
                  <w:color w:val="000000" w:themeColor="text1"/>
                  <w:u w:val="none"/>
                </w:rPr>
                <w:t>Microsoft Research Asia</w:t>
              </w:r>
            </w:hyperlink>
          </w:p>
        </w:tc>
        <w:tc>
          <w:tcPr>
            <w:tcW w:w="7229" w:type="dxa"/>
          </w:tcPr>
          <w:p w14:paraId="07207524" w14:textId="19D054F0" w:rsidR="00381385" w:rsidRPr="00F95631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Ment</w:t>
            </w:r>
            <w:r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or: Dr. </w:t>
            </w:r>
            <w:hyperlink r:id="rId11" w:history="1">
              <w:r w:rsidRPr="007753A7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Chin-Yew Lin</w:t>
              </w:r>
            </w:hyperlink>
          </w:p>
        </w:tc>
      </w:tr>
      <w:tr w:rsidR="00381385" w14:paraId="4F6849B2" w14:textId="77777777" w:rsidTr="002E7755">
        <w:tc>
          <w:tcPr>
            <w:tcW w:w="2835" w:type="dxa"/>
          </w:tcPr>
          <w:p w14:paraId="71099C28" w14:textId="24A14A08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Jul. 2012 – Oct.</w:t>
            </w:r>
            <w:r w:rsidRPr="0065685C">
              <w:rPr>
                <w:rFonts w:ascii="Times New Roman" w:eastAsia="標楷體" w:hAnsi="Times New Roman" w:cs="Times New Roman"/>
              </w:rPr>
              <w:t xml:space="preserve"> 2012</w:t>
            </w:r>
          </w:p>
          <w:p w14:paraId="77DFE840" w14:textId="18B8B00E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eijing, China</w:t>
            </w:r>
          </w:p>
        </w:tc>
        <w:tc>
          <w:tcPr>
            <w:tcW w:w="7229" w:type="dxa"/>
          </w:tcPr>
          <w:p w14:paraId="2586ADBD" w14:textId="74E9C18E" w:rsidR="004A0A37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Projec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proofErr w:type="spellStart"/>
            <w:r w:rsidR="002346A4" w:rsidRPr="002346A4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  <w:proofErr w:type="spellEnd"/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4A0A37" w:rsidRPr="004A0A37">
              <w:rPr>
                <w:rFonts w:ascii="Times New Roman" w:eastAsia="標楷體" w:hAnsi="Times New Roman" w:cs="Times New Roman"/>
                <w:szCs w:val="24"/>
              </w:rPr>
              <w:t xml:space="preserve">Mine open-domain semantic knowledge from </w:t>
            </w:r>
          </w:p>
          <w:p w14:paraId="63DDCF58" w14:textId="61092080" w:rsidR="004A0A37" w:rsidRPr="00F95631" w:rsidRDefault="004A0A37" w:rsidP="004A0A37">
            <w:pPr>
              <w:ind w:leftChars="400" w:left="960"/>
              <w:rPr>
                <w:rFonts w:ascii="Times New Roman" w:eastAsia="標楷體" w:hAnsi="Times New Roman" w:cs="Times New Roman"/>
                <w:szCs w:val="24"/>
              </w:rPr>
            </w:pPr>
            <w:r w:rsidRPr="004A0A37">
              <w:rPr>
                <w:rFonts w:ascii="Times New Roman" w:eastAsia="標楷體" w:hAnsi="Times New Roman" w:cs="Times New Roman"/>
                <w:szCs w:val="24"/>
              </w:rPr>
              <w:t>web-scale data sources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ainly focus on k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 xml:space="preserve">nowledge-bases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>ntegrations</w:t>
            </w:r>
            <w:r w:rsidR="0086782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and social m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>edia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d</w:t>
            </w:r>
            <w:r w:rsidRPr="0065685C">
              <w:rPr>
                <w:rFonts w:ascii="Times New Roman" w:eastAsia="標楷體" w:hAnsi="Times New Roman" w:cs="Times New Roman"/>
                <w:szCs w:val="24"/>
              </w:rPr>
              <w:t xml:space="preserve">ata </w:t>
            </w:r>
            <w:r>
              <w:rPr>
                <w:rFonts w:ascii="Times New Roman" w:eastAsia="標楷體" w:hAnsi="Times New Roman" w:cs="Times New Roman"/>
                <w:szCs w:val="24"/>
              </w:rPr>
              <w:t>v</w:t>
            </w:r>
            <w:r w:rsidRPr="002C07DE">
              <w:rPr>
                <w:rFonts w:ascii="Times New Roman" w:eastAsia="標楷體" w:hAnsi="Times New Roman" w:cs="Times New Roman"/>
                <w:szCs w:val="24"/>
              </w:rPr>
              <w:t>isualization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381385" w14:paraId="5C9B0698" w14:textId="77777777" w:rsidTr="002E7755">
        <w:tc>
          <w:tcPr>
            <w:tcW w:w="2835" w:type="dxa"/>
          </w:tcPr>
          <w:p w14:paraId="6EE00CA0" w14:textId="77777777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29" w:type="dxa"/>
          </w:tcPr>
          <w:p w14:paraId="24514399" w14:textId="130284A8" w:rsidR="00381385" w:rsidRPr="0065685C" w:rsidRDefault="00381385" w:rsidP="00D30FC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ward: </w:t>
            </w:r>
            <w:r w:rsidRPr="00D30FC5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381385" w14:paraId="016DEC47" w14:textId="77777777" w:rsidTr="002E7755">
        <w:tc>
          <w:tcPr>
            <w:tcW w:w="2835" w:type="dxa"/>
          </w:tcPr>
          <w:p w14:paraId="7794493B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0ECA4962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552B602E" w14:textId="77777777" w:rsidTr="002E7755">
        <w:tc>
          <w:tcPr>
            <w:tcW w:w="2835" w:type="dxa"/>
          </w:tcPr>
          <w:p w14:paraId="0A418A48" w14:textId="7EFE8B5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57364741" w14:textId="77777777" w:rsidR="002346A4" w:rsidRDefault="00381385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proofErr w:type="spellStart"/>
            <w:r w:rsidR="00C7569B" w:rsidRPr="002346A4">
              <w:rPr>
                <w:rFonts w:ascii="Times New Roman" w:eastAsia="標楷體" w:hAnsi="Times New Roman" w:cs="Times New Roman"/>
                <w:i/>
                <w:szCs w:val="24"/>
              </w:rPr>
              <w:t>iSpin</w:t>
            </w:r>
            <w:proofErr w:type="spellEnd"/>
            <w:r w:rsidR="00C7569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Develo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several interactive systems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, e.g., “</w:t>
            </w:r>
            <w:hyperlink r:id="rId12" w:history="1">
              <w:r w:rsidR="007753A7" w:rsidRPr="00381385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TELL</w:t>
              </w:r>
            </w:hyperlink>
            <w:r w:rsidR="007753A7">
              <w:rPr>
                <w:rFonts w:ascii="Times New Roman" w:eastAsia="標楷體" w:hAnsi="Times New Roman" w:cs="Times New Roman"/>
                <w:szCs w:val="24"/>
              </w:rPr>
              <w:t xml:space="preserve">”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  <w:p w14:paraId="52E358FB" w14:textId="5235E8C5" w:rsidR="007753A7" w:rsidRDefault="002346A4" w:rsidP="002346A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and “Flashcard”, for language learning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46493588" w14:textId="19D6028C" w:rsidR="00381385" w:rsidRPr="007753A7" w:rsidRDefault="00381385" w:rsidP="007753A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>
              <w:rPr>
                <w:rFonts w:ascii="Times" w:hAnsi="Times" w:cs="Times"/>
                <w:kern w:val="0"/>
                <w:szCs w:val="24"/>
              </w:rPr>
              <w:t>P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roject M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>anager</w:t>
            </w:r>
            <w:r w:rsidR="007753A7">
              <w:rPr>
                <w:rFonts w:ascii="Times New Roman" w:eastAsia="標楷體" w:hAnsi="Times New Roman" w:cs="Times New Roman"/>
                <w:szCs w:val="24"/>
              </w:rPr>
              <w:t>: D</w:t>
            </w:r>
            <w:r w:rsidR="007753A7" w:rsidRPr="007753A7">
              <w:rPr>
                <w:rFonts w:ascii="Times New Roman" w:eastAsia="標楷體" w:hAnsi="Times New Roman" w:cs="Times New Roman"/>
                <w:szCs w:val="24"/>
              </w:rPr>
              <w:t xml:space="preserve">r. </w:t>
            </w:r>
            <w:hyperlink r:id="rId13" w:history="1">
              <w:r w:rsidR="007753A7" w:rsidRPr="007753A7">
                <w:rPr>
                  <w:rStyle w:val="Hyperlink"/>
                  <w:rFonts w:ascii="Times New Roman" w:eastAsia="標楷體" w:hAnsi="Times New Roman" w:cs="Times New Roman"/>
                  <w:bCs/>
                  <w:color w:val="000000" w:themeColor="text1"/>
                  <w:szCs w:val="24"/>
                  <w:u w:val="none"/>
                </w:rPr>
                <w:t>Chin-Tay Shih</w:t>
              </w:r>
            </w:hyperlink>
          </w:p>
          <w:p w14:paraId="0F629CF0" w14:textId="07B6A4F5" w:rsidR="007753A7" w:rsidRPr="009303F6" w:rsidRDefault="00A80F9A" w:rsidP="007753A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753A7" w:rsidRPr="007753A7">
              <w:rPr>
                <w:rFonts w:ascii="Times" w:hAnsi="Times" w:cs="Times"/>
                <w:color w:val="000000" w:themeColor="text1"/>
                <w:kern w:val="0"/>
                <w:szCs w:val="24"/>
              </w:rPr>
              <w:t>A</w:t>
            </w:r>
            <w:r w:rsidR="007753A7" w:rsidRPr="007753A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dvisor: Dr. </w:t>
            </w:r>
            <w:r w:rsidR="007753A7" w:rsidRPr="00A123E1">
              <w:rPr>
                <w:rFonts w:ascii="Times New Roman" w:eastAsia="標楷體" w:hAnsi="Times New Roman" w:cs="Times New Roman"/>
                <w:szCs w:val="24"/>
              </w:rPr>
              <w:t>Jason S. Chang</w:t>
            </w:r>
          </w:p>
        </w:tc>
      </w:tr>
      <w:tr w:rsidR="00381385" w14:paraId="06673982" w14:textId="77777777" w:rsidTr="002E7755">
        <w:tc>
          <w:tcPr>
            <w:tcW w:w="2835" w:type="dxa"/>
          </w:tcPr>
          <w:p w14:paraId="64B486AB" w14:textId="58586560" w:rsidR="00381385" w:rsidRPr="0065685C" w:rsidRDefault="00381385" w:rsidP="00AE38E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  <w:tc>
          <w:tcPr>
            <w:tcW w:w="7229" w:type="dxa"/>
            <w:vMerge/>
          </w:tcPr>
          <w:p w14:paraId="7C9F4D59" w14:textId="2E787A0B" w:rsidR="00381385" w:rsidRDefault="00381385" w:rsidP="00AE38E1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62B74AB7" w14:textId="77777777" w:rsidTr="002E7755">
        <w:tc>
          <w:tcPr>
            <w:tcW w:w="2835" w:type="dxa"/>
          </w:tcPr>
          <w:p w14:paraId="4E7DC02C" w14:textId="2E404BE3" w:rsidR="00381385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4AE21F8E" w14:textId="7185B14B" w:rsidR="00381385" w:rsidRPr="0065685C" w:rsidRDefault="00381385" w:rsidP="00584EB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5FE15644" w14:textId="5EEEBBBB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2762A5D9" w14:textId="77777777" w:rsidTr="002E7755">
        <w:tc>
          <w:tcPr>
            <w:tcW w:w="2835" w:type="dxa"/>
          </w:tcPr>
          <w:p w14:paraId="22A45433" w14:textId="77777777" w:rsidR="00381385" w:rsidRPr="0030089E" w:rsidRDefault="00381385" w:rsidP="00381385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29" w:type="dxa"/>
          </w:tcPr>
          <w:p w14:paraId="153EDAF5" w14:textId="77777777" w:rsidR="00381385" w:rsidRPr="0030089E" w:rsidRDefault="00381385" w:rsidP="00381385">
            <w:pPr>
              <w:snapToGrid w:val="0"/>
              <w:jc w:val="both"/>
              <w:rPr>
                <w:rFonts w:ascii="Wingdings" w:hAnsi="Wingdings" w:cs="Wingdings"/>
                <w:color w:val="B00005"/>
                <w:kern w:val="0"/>
                <w:szCs w:val="24"/>
              </w:rPr>
            </w:pPr>
          </w:p>
        </w:tc>
      </w:tr>
      <w:tr w:rsidR="00381385" w14:paraId="3988A7E4" w14:textId="77777777" w:rsidTr="002E7755">
        <w:tc>
          <w:tcPr>
            <w:tcW w:w="2835" w:type="dxa"/>
          </w:tcPr>
          <w:p w14:paraId="6A8D1754" w14:textId="0D1E4E8C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</w:tc>
        <w:tc>
          <w:tcPr>
            <w:tcW w:w="7229" w:type="dxa"/>
            <w:vMerge w:val="restart"/>
          </w:tcPr>
          <w:p w14:paraId="2351C565" w14:textId="127EF829" w:rsidR="00A80F9A" w:rsidRDefault="00381385" w:rsidP="009303F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>Work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Developing an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ast looking up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nterface </w:t>
            </w:r>
            <w:r w:rsidR="00A80F9A">
              <w:rPr>
                <w:rFonts w:ascii="Times New Roman" w:eastAsia="標楷體" w:hAnsi="Times New Roman" w:cs="Times New Roman"/>
                <w:szCs w:val="24"/>
              </w:rPr>
              <w:t xml:space="preserve">for several </w:t>
            </w:r>
            <w:r w:rsidR="00A80F9A" w:rsidRPr="009303F6">
              <w:rPr>
                <w:rFonts w:ascii="Times New Roman" w:eastAsia="標楷體" w:hAnsi="Times New Roman" w:cs="Times New Roman"/>
                <w:szCs w:val="24"/>
              </w:rPr>
              <w:t>Hakka</w:t>
            </w:r>
          </w:p>
          <w:p w14:paraId="4B2E08CA" w14:textId="2A6F5256" w:rsidR="00381385" w:rsidRDefault="00A80F9A" w:rsidP="00A80F9A">
            <w:pPr>
              <w:ind w:leftChars="30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303F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346A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corpora in s</w:t>
            </w:r>
            <w:r w:rsidR="00381385">
              <w:rPr>
                <w:rFonts w:ascii="Times New Roman" w:eastAsia="標楷體" w:hAnsi="Times New Roman" w:cs="Times New Roman"/>
                <w:szCs w:val="24"/>
              </w:rPr>
              <w:t>everal research</w:t>
            </w:r>
            <w:r>
              <w:rPr>
                <w:rFonts w:ascii="Times New Roman" w:eastAsia="標楷體" w:hAnsi="Times New Roman" w:cs="Times New Roman"/>
                <w:szCs w:val="24"/>
              </w:rPr>
              <w:t>es.</w:t>
            </w:r>
          </w:p>
          <w:p w14:paraId="41C4E4C1" w14:textId="7D3CAE8F" w:rsidR="00A80F9A" w:rsidRDefault="00A80F9A" w:rsidP="00A80F9A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dvisor: Dr. </w:t>
            </w:r>
            <w:hyperlink r:id="rId14" w:history="1">
              <w:r w:rsidRPr="00A80F9A">
                <w:rPr>
                  <w:rStyle w:val="Hyperlink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Han-Chun Huang</w:t>
              </w:r>
            </w:hyperlink>
          </w:p>
        </w:tc>
      </w:tr>
      <w:tr w:rsidR="00381385" w14:paraId="2406487F" w14:textId="77777777" w:rsidTr="002E7755">
        <w:tc>
          <w:tcPr>
            <w:tcW w:w="2835" w:type="dxa"/>
          </w:tcPr>
          <w:p w14:paraId="67AD2314" w14:textId="41520D65" w:rsidR="00381385" w:rsidRPr="0065685C" w:rsidRDefault="00381385" w:rsidP="00527C5C">
            <w:pPr>
              <w:tabs>
                <w:tab w:val="left" w:pos="2307"/>
                <w:tab w:val="right" w:pos="3044"/>
              </w:tabs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</w:rPr>
              <w:t>NHCUE</w:t>
            </w:r>
          </w:p>
        </w:tc>
        <w:tc>
          <w:tcPr>
            <w:tcW w:w="7229" w:type="dxa"/>
            <w:vMerge/>
          </w:tcPr>
          <w:p w14:paraId="7827A588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  <w:tr w:rsidR="00381385" w14:paraId="7237A3C6" w14:textId="77777777" w:rsidTr="002E7755">
        <w:tc>
          <w:tcPr>
            <w:tcW w:w="2835" w:type="dxa"/>
          </w:tcPr>
          <w:p w14:paraId="57BB842F" w14:textId="1F453262" w:rsidR="00381385" w:rsidRDefault="00381385" w:rsidP="009303F6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ct.</w:t>
            </w:r>
            <w:r w:rsidRPr="000F568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039B8">
              <w:rPr>
                <w:rFonts w:ascii="Times New Roman" w:eastAsia="標楷體" w:hAnsi="Times New Roman" w:cs="Times New Roman" w:hint="eastAsia"/>
              </w:rPr>
              <w:t>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733EBAE0" w14:textId="59540368" w:rsidR="00381385" w:rsidRPr="0065685C" w:rsidRDefault="00381385" w:rsidP="00D30FC5">
            <w:pPr>
              <w:jc w:val="right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Hsinchu</w:t>
            </w:r>
            <w:proofErr w:type="spellEnd"/>
            <w:r w:rsidR="00584EB6">
              <w:rPr>
                <w:rFonts w:ascii="Times New Roman" w:eastAsia="標楷體" w:hAnsi="Times New Roman" w:cs="Times New Roman"/>
              </w:rPr>
              <w:t>, Taiwan</w:t>
            </w:r>
          </w:p>
        </w:tc>
        <w:tc>
          <w:tcPr>
            <w:tcW w:w="7229" w:type="dxa"/>
            <w:vMerge/>
          </w:tcPr>
          <w:p w14:paraId="4894095A" w14:textId="77777777" w:rsidR="00381385" w:rsidRDefault="00381385" w:rsidP="00D30FC5">
            <w:pPr>
              <w:jc w:val="both"/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</w:p>
        </w:tc>
      </w:tr>
    </w:tbl>
    <w:p w14:paraId="586CB667" w14:textId="77777777" w:rsidR="0030089E" w:rsidRDefault="0030089E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36"/>
        </w:rPr>
      </w:pPr>
    </w:p>
    <w:p w14:paraId="74D25200" w14:textId="43A0BC1E" w:rsidR="00D30FC5" w:rsidRDefault="00D30FC5" w:rsidP="004C5229">
      <w:pPr>
        <w:ind w:firstLine="480"/>
        <w:rPr>
          <w:rFonts w:ascii="Times New Roman" w:eastAsia="標楷體" w:hAnsi="Times New Roman" w:cs="Times New Roman"/>
          <w:b/>
          <w:color w:val="800000"/>
          <w:sz w:val="28"/>
        </w:rPr>
      </w:pPr>
      <w:r w:rsidRPr="00550C13">
        <w:rPr>
          <w:rFonts w:ascii="Times New Roman" w:eastAsia="標楷體" w:hAnsi="Times New Roman" w:cs="Times New Roman" w:hint="eastAsia"/>
          <w:b/>
          <w:color w:val="800000"/>
          <w:sz w:val="36"/>
        </w:rPr>
        <w:t>P</w:t>
      </w:r>
      <w:r w:rsidRPr="00550C13">
        <w:rPr>
          <w:rFonts w:ascii="Times New Roman" w:eastAsia="標楷體" w:hAnsi="Times New Roman" w:cs="Times New Roman" w:hint="eastAsia"/>
          <w:b/>
          <w:color w:val="800000"/>
          <w:sz w:val="28"/>
        </w:rPr>
        <w:t>UBLICATIONS</w:t>
      </w:r>
    </w:p>
    <w:p w14:paraId="2D0FD627" w14:textId="77777777" w:rsidR="00527C5C" w:rsidRPr="00527C5C" w:rsidRDefault="00527C5C" w:rsidP="00527C5C">
      <w:pPr>
        <w:pStyle w:val="ListParagraph"/>
        <w:ind w:leftChars="0" w:left="840"/>
        <w:rPr>
          <w:rFonts w:ascii="Times New Roman" w:eastAsia="標楷體" w:hAnsi="Times New Roman" w:cs="Times New Roman"/>
        </w:rPr>
      </w:pPr>
    </w:p>
    <w:p w14:paraId="6EECCF01" w14:textId="69BDAA8C" w:rsidR="00867822" w:rsidRDefault="004A0A37" w:rsidP="004A0A37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4A0A37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4A0A37">
        <w:rPr>
          <w:rFonts w:ascii="Times New Roman" w:eastAsia="標楷體" w:hAnsi="Times New Roman" w:cs="Times New Roman"/>
          <w:u w:val="single"/>
        </w:rPr>
        <w:t xml:space="preserve">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2C449D5E" w14:textId="77777777" w:rsidR="004A0A37" w:rsidRPr="00867822" w:rsidRDefault="004A0A37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4868936E" w14:textId="368150CB" w:rsidR="00867822" w:rsidRPr="00B300C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34A0DD0B" w14:textId="77777777" w:rsidR="00527C5C" w:rsidRPr="00867822" w:rsidRDefault="00527C5C" w:rsidP="00867822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5E7B5A77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Ping-</w:t>
      </w:r>
      <w:proofErr w:type="spellStart"/>
      <w:r w:rsidRPr="00B300C2">
        <w:rPr>
          <w:rFonts w:ascii="Times New Roman" w:eastAsia="標楷體" w:hAnsi="Times New Roman" w:cs="Times New Roman"/>
        </w:rPr>
        <w:t>che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Pr="00B300C2">
        <w:rPr>
          <w:rFonts w:ascii="Times New Roman" w:eastAsia="標楷體" w:hAnsi="Times New Roman" w:cs="Times New Roman"/>
        </w:rPr>
        <w:t>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 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Pr="00B300C2">
        <w:rPr>
          <w:rFonts w:ascii="Times New Roman" w:eastAsia="標楷體" w:hAnsi="Times New Roman" w:cs="Times New Roman"/>
          <w:u w:val="single"/>
        </w:rPr>
        <w:t>H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Pr="00B300C2">
        <w:rPr>
          <w:rFonts w:ascii="Times New Roman" w:eastAsia="標楷體" w:hAnsi="Times New Roman" w:cs="Times New Roman"/>
        </w:rPr>
        <w:t>TransAhead</w:t>
      </w:r>
      <w:proofErr w:type="spellEnd"/>
      <w:r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EACL 2012</w:t>
      </w:r>
      <w:r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5208CE80" w:rsidR="000F568C" w:rsidRPr="00B300C2" w:rsidRDefault="00A46E5E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proofErr w:type="spellStart"/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</w:t>
      </w:r>
      <w:proofErr w:type="spellEnd"/>
      <w:r w:rsidRPr="00B300C2">
        <w:rPr>
          <w:rFonts w:ascii="Times New Roman" w:eastAsia="標楷體" w:hAnsi="Times New Roman" w:cs="Times New Roman"/>
          <w:u w:val="single"/>
        </w:rPr>
        <w:t xml:space="preserve">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p w14:paraId="19E94ABD" w14:textId="68DA229C" w:rsidR="00C7251C" w:rsidRPr="00C81B26" w:rsidRDefault="00091B76" w:rsidP="00C81B26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656E" wp14:editId="17777268">
                <wp:simplePos x="0" y="0"/>
                <wp:positionH relativeFrom="column">
                  <wp:posOffset>5372100</wp:posOffset>
                </wp:positionH>
                <wp:positionV relativeFrom="paragraph">
                  <wp:posOffset>914400</wp:posOffset>
                </wp:positionV>
                <wp:extent cx="914400" cy="342900"/>
                <wp:effectExtent l="0" t="0" r="0" b="1270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08E7" w14:textId="3F7352F2" w:rsidR="00091B76" w:rsidRPr="00091B76" w:rsidRDefault="00091B76">
                            <w:pPr>
                              <w:rPr>
                                <w:sz w:val="20"/>
                              </w:rPr>
                            </w:pPr>
                            <w:r w:rsidRPr="00091B76">
                              <w:rPr>
                                <w:sz w:val="20"/>
                              </w:rPr>
                              <w:t>my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23pt;margin-top:1in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" filled="f" stroked="f">
                <v:textbox>
                  <w:txbxContent>
                    <w:p w14:paraId="2A2E08E7" w14:textId="3F7352F2" w:rsidR="00091B76" w:rsidRPr="00091B76" w:rsidRDefault="00091B76">
                      <w:pPr>
                        <w:rPr>
                          <w:sz w:val="20"/>
                        </w:rPr>
                      </w:pPr>
                      <w:proofErr w:type="gramStart"/>
                      <w:r w:rsidRPr="00091B76">
                        <w:rPr>
                          <w:sz w:val="20"/>
                        </w:rPr>
                        <w:t>my</w:t>
                      </w:r>
                      <w:proofErr w:type="gramEnd"/>
                      <w:r w:rsidRPr="00091B76">
                        <w:rPr>
                          <w:sz w:val="20"/>
                        </w:rPr>
                        <w:t xml:space="preserve">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EEB78E" wp14:editId="136EA9DE">
            <wp:simplePos x="0" y="0"/>
            <wp:positionH relativeFrom="column">
              <wp:posOffset>5372100</wp:posOffset>
            </wp:positionH>
            <wp:positionV relativeFrom="paragraph">
              <wp:posOffset>228600</wp:posOffset>
            </wp:positionV>
            <wp:extent cx="800100" cy="800100"/>
            <wp:effectExtent l="0" t="0" r="12700" b="12700"/>
            <wp:wrapSquare wrapText="bothSides"/>
            <wp:docPr id="1" name="Picture 1" descr="Maxis:Users:maxis:projects:maxis1718.github.io:static:files:maxis1718.github.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:Users:maxis:projects:maxis1718.github.io:static:files:maxis1718.github.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251C" w:rsidRPr="00C81B26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62FCF"/>
    <w:rsid w:val="0007184B"/>
    <w:rsid w:val="00091B76"/>
    <w:rsid w:val="000C36A6"/>
    <w:rsid w:val="000E220D"/>
    <w:rsid w:val="000F568C"/>
    <w:rsid w:val="001409EA"/>
    <w:rsid w:val="0015316F"/>
    <w:rsid w:val="001629D0"/>
    <w:rsid w:val="0017703B"/>
    <w:rsid w:val="00210670"/>
    <w:rsid w:val="002346A4"/>
    <w:rsid w:val="002B2842"/>
    <w:rsid w:val="002B4D4F"/>
    <w:rsid w:val="002C07DE"/>
    <w:rsid w:val="002C5B9A"/>
    <w:rsid w:val="002E7755"/>
    <w:rsid w:val="0030089E"/>
    <w:rsid w:val="00345888"/>
    <w:rsid w:val="00381385"/>
    <w:rsid w:val="00386AC3"/>
    <w:rsid w:val="0039291E"/>
    <w:rsid w:val="003B03E7"/>
    <w:rsid w:val="003D2D65"/>
    <w:rsid w:val="003F0484"/>
    <w:rsid w:val="00412367"/>
    <w:rsid w:val="004453B9"/>
    <w:rsid w:val="004744A7"/>
    <w:rsid w:val="004A0A37"/>
    <w:rsid w:val="004C5229"/>
    <w:rsid w:val="005039B8"/>
    <w:rsid w:val="00527C5C"/>
    <w:rsid w:val="005331B7"/>
    <w:rsid w:val="0053675E"/>
    <w:rsid w:val="0055023C"/>
    <w:rsid w:val="00550C13"/>
    <w:rsid w:val="00575F10"/>
    <w:rsid w:val="00583A9D"/>
    <w:rsid w:val="00584EB6"/>
    <w:rsid w:val="005A7B00"/>
    <w:rsid w:val="005C2CAA"/>
    <w:rsid w:val="005D5443"/>
    <w:rsid w:val="0063779B"/>
    <w:rsid w:val="0065685C"/>
    <w:rsid w:val="006A2B8A"/>
    <w:rsid w:val="006C5BDA"/>
    <w:rsid w:val="006E046F"/>
    <w:rsid w:val="006F4B8E"/>
    <w:rsid w:val="00730698"/>
    <w:rsid w:val="00740B5F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962F8"/>
    <w:rsid w:val="00BA7180"/>
    <w:rsid w:val="00BB4BFA"/>
    <w:rsid w:val="00BF0403"/>
    <w:rsid w:val="00C07E4A"/>
    <w:rsid w:val="00C13458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C6248"/>
    <w:rsid w:val="00E16FDB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search.microsoft.com/en-us/people/cyl/" TargetMode="External"/><Relationship Id="rId12" Type="http://schemas.openxmlformats.org/officeDocument/2006/relationships/hyperlink" Target="http://service.nlpweb.org/TELL/" TargetMode="External"/><Relationship Id="rId13" Type="http://schemas.openxmlformats.org/officeDocument/2006/relationships/hyperlink" Target="http://mx.nthu.edu.tw/~ctshih/profile2.htm" TargetMode="External"/><Relationship Id="rId14" Type="http://schemas.openxmlformats.org/officeDocument/2006/relationships/hyperlink" Target="http://www.nhcue.edu.tw/~hchuang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thu.edu.tw/english/index.php" TargetMode="External"/><Relationship Id="rId8" Type="http://schemas.openxmlformats.org/officeDocument/2006/relationships/hyperlink" Target="https://www.sinica.edu.tw/main_e.shtml" TargetMode="External"/><Relationship Id="rId9" Type="http://schemas.openxmlformats.org/officeDocument/2006/relationships/hyperlink" Target="http://www.iis.sinica.edu.tw/pages/lwku/" TargetMode="External"/><Relationship Id="rId10" Type="http://schemas.openxmlformats.org/officeDocument/2006/relationships/hyperlink" Target="http://research.microsoft.com/en-us/labs/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CD443B-C718-214B-A795-F3815128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4</Words>
  <Characters>37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Maxis</cp:lastModifiedBy>
  <cp:revision>4</cp:revision>
  <cp:lastPrinted>2014-08-18T07:47:00Z</cp:lastPrinted>
  <dcterms:created xsi:type="dcterms:W3CDTF">2014-08-18T07:47:00Z</dcterms:created>
  <dcterms:modified xsi:type="dcterms:W3CDTF">2014-08-28T15:08:00Z</dcterms:modified>
</cp:coreProperties>
</file>